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0E3" w:rsidRDefault="00F758AC" w:rsidP="00B900E3">
      <w:pPr>
        <w:jc w:val="center"/>
        <w:rPr>
          <w:sz w:val="32"/>
        </w:rPr>
      </w:pPr>
      <w:r w:rsidRPr="00B900E3">
        <w:rPr>
          <w:sz w:val="32"/>
        </w:rPr>
        <w:t>План</w:t>
      </w:r>
      <w:r w:rsidR="00B900E3" w:rsidRPr="00B900E3">
        <w:rPr>
          <w:sz w:val="32"/>
        </w:rPr>
        <w:t xml:space="preserve"> работы школьного спортивного клуба «Чемпион» </w:t>
      </w:r>
    </w:p>
    <w:p w:rsidR="00FF7D85" w:rsidRPr="00B900E3" w:rsidRDefault="00B900E3" w:rsidP="00FF7D85">
      <w:pPr>
        <w:jc w:val="center"/>
        <w:rPr>
          <w:sz w:val="32"/>
        </w:rPr>
      </w:pPr>
      <w:r w:rsidRPr="00B900E3">
        <w:rPr>
          <w:sz w:val="32"/>
        </w:rPr>
        <w:t>на 2018 год</w:t>
      </w:r>
    </w:p>
    <w:tbl>
      <w:tblPr>
        <w:tblStyle w:val="a3"/>
        <w:tblpPr w:leftFromText="180" w:rightFromText="180" w:vertAnchor="text" w:horzAnchor="margin" w:tblpY="668"/>
        <w:tblW w:w="9606" w:type="dxa"/>
        <w:tblLook w:val="04A0"/>
      </w:tblPr>
      <w:tblGrid>
        <w:gridCol w:w="534"/>
        <w:gridCol w:w="4633"/>
        <w:gridCol w:w="1178"/>
        <w:gridCol w:w="3261"/>
      </w:tblGrid>
      <w:tr w:rsidR="00F758AC" w:rsidRPr="00EB6C81" w:rsidTr="00B900E3">
        <w:tc>
          <w:tcPr>
            <w:tcW w:w="534" w:type="dxa"/>
          </w:tcPr>
          <w:p w:rsidR="00F758AC" w:rsidRPr="00F758AC" w:rsidRDefault="00F758AC" w:rsidP="00F7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8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33" w:type="dxa"/>
          </w:tcPr>
          <w:p w:rsidR="00F758AC" w:rsidRPr="00F758AC" w:rsidRDefault="00F758AC" w:rsidP="00B9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8A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B900E3">
              <w:rPr>
                <w:rFonts w:ascii="Times New Roman" w:hAnsi="Times New Roman" w:cs="Times New Roman"/>
                <w:sz w:val="24"/>
                <w:szCs w:val="24"/>
              </w:rPr>
              <w:t>, участники</w:t>
            </w:r>
          </w:p>
        </w:tc>
        <w:tc>
          <w:tcPr>
            <w:tcW w:w="1178" w:type="dxa"/>
            <w:vAlign w:val="center"/>
          </w:tcPr>
          <w:p w:rsidR="00F758AC" w:rsidRPr="00F758AC" w:rsidRDefault="00F758AC" w:rsidP="00B9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A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261" w:type="dxa"/>
          </w:tcPr>
          <w:p w:rsidR="00F758AC" w:rsidRPr="00F758AC" w:rsidRDefault="00F758AC" w:rsidP="00F7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8A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758AC" w:rsidRPr="00EB6C81" w:rsidTr="00B900E3">
        <w:trPr>
          <w:trHeight w:val="708"/>
        </w:trPr>
        <w:tc>
          <w:tcPr>
            <w:tcW w:w="534" w:type="dxa"/>
          </w:tcPr>
          <w:p w:rsidR="00F758AC" w:rsidRPr="00B900E3" w:rsidRDefault="00F758AC" w:rsidP="00B900E3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F758AC" w:rsidRPr="00F758AC" w:rsidRDefault="00F758AC" w:rsidP="00B9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8AC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й документации и плана  спортивно-массовых</w:t>
            </w:r>
            <w:r w:rsidR="00404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8AC">
              <w:rPr>
                <w:rFonts w:ascii="Times New Roman" w:hAnsi="Times New Roman" w:cs="Times New Roman"/>
                <w:sz w:val="24"/>
                <w:szCs w:val="24"/>
              </w:rPr>
              <w:t>мероприятий на 2018 год</w:t>
            </w:r>
          </w:p>
        </w:tc>
        <w:tc>
          <w:tcPr>
            <w:tcW w:w="1178" w:type="dxa"/>
            <w:vAlign w:val="center"/>
          </w:tcPr>
          <w:p w:rsidR="00F758AC" w:rsidRPr="00F758AC" w:rsidRDefault="00F758AC" w:rsidP="00B9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A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1" w:type="dxa"/>
          </w:tcPr>
          <w:p w:rsidR="00F758AC" w:rsidRPr="00F758AC" w:rsidRDefault="00F758AC" w:rsidP="00F75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AC" w:rsidRPr="00EB6C81" w:rsidTr="00B900E3">
        <w:trPr>
          <w:trHeight w:val="708"/>
        </w:trPr>
        <w:tc>
          <w:tcPr>
            <w:tcW w:w="534" w:type="dxa"/>
          </w:tcPr>
          <w:p w:rsidR="00F758AC" w:rsidRPr="00B900E3" w:rsidRDefault="00F758AC" w:rsidP="00B900E3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F758AC" w:rsidRPr="00F758AC" w:rsidRDefault="00404B44" w:rsidP="00B9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ь здоров!», мероприятие посвященное</w:t>
            </w:r>
            <w:r w:rsidR="00F758AC" w:rsidRPr="00F758A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у</w:t>
            </w:r>
          </w:p>
          <w:p w:rsidR="00F758AC" w:rsidRPr="00F758AC" w:rsidRDefault="00F758AC" w:rsidP="00B9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8AC">
              <w:rPr>
                <w:rFonts w:ascii="Times New Roman" w:hAnsi="Times New Roman" w:cs="Times New Roman"/>
                <w:sz w:val="24"/>
                <w:szCs w:val="24"/>
              </w:rPr>
              <w:t>дню здоровья</w:t>
            </w:r>
            <w:r w:rsidR="00404B44">
              <w:rPr>
                <w:rFonts w:ascii="Times New Roman" w:hAnsi="Times New Roman" w:cs="Times New Roman"/>
                <w:sz w:val="24"/>
                <w:szCs w:val="24"/>
              </w:rPr>
              <w:t xml:space="preserve"> (динамические перемены, классные часы); 1-11 класс</w:t>
            </w:r>
          </w:p>
        </w:tc>
        <w:tc>
          <w:tcPr>
            <w:tcW w:w="1178" w:type="dxa"/>
            <w:vAlign w:val="center"/>
          </w:tcPr>
          <w:p w:rsidR="00F758AC" w:rsidRPr="00F758AC" w:rsidRDefault="00F758AC" w:rsidP="00B9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A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1" w:type="dxa"/>
          </w:tcPr>
          <w:p w:rsidR="00F758AC" w:rsidRPr="00F758AC" w:rsidRDefault="00F758AC" w:rsidP="00F7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</w:t>
            </w:r>
            <w:r w:rsidR="0055644F">
              <w:rPr>
                <w:rFonts w:ascii="Times New Roman" w:hAnsi="Times New Roman" w:cs="Times New Roman"/>
                <w:sz w:val="24"/>
                <w:szCs w:val="24"/>
              </w:rPr>
              <w:t>руководители, Шушуева Е.А, Ша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Х.В, Тиханова Ю.С.</w:t>
            </w:r>
          </w:p>
        </w:tc>
      </w:tr>
      <w:tr w:rsidR="00F758AC" w:rsidRPr="00EB6C81" w:rsidTr="00B900E3">
        <w:trPr>
          <w:trHeight w:val="708"/>
        </w:trPr>
        <w:tc>
          <w:tcPr>
            <w:tcW w:w="534" w:type="dxa"/>
          </w:tcPr>
          <w:p w:rsidR="00F758AC" w:rsidRPr="00B900E3" w:rsidRDefault="00F758AC" w:rsidP="00B900E3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F758AC" w:rsidRPr="00F758AC" w:rsidRDefault="00F758AC" w:rsidP="00B9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8AC">
              <w:rPr>
                <w:rFonts w:ascii="Times New Roman" w:hAnsi="Times New Roman" w:cs="Times New Roman"/>
                <w:sz w:val="24"/>
                <w:szCs w:val="24"/>
              </w:rPr>
              <w:t>Праздник «Папа, мама, я -</w:t>
            </w:r>
          </w:p>
          <w:p w:rsidR="00404B44" w:rsidRDefault="00F758AC" w:rsidP="00B9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8AC">
              <w:rPr>
                <w:rFonts w:ascii="Times New Roman" w:hAnsi="Times New Roman" w:cs="Times New Roman"/>
                <w:sz w:val="24"/>
                <w:szCs w:val="24"/>
              </w:rPr>
              <w:t>спортивная семья»</w:t>
            </w:r>
          </w:p>
          <w:p w:rsidR="00F758AC" w:rsidRPr="00F758AC" w:rsidRDefault="00A107FF" w:rsidP="00B9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4 кл., родители)</w:t>
            </w:r>
          </w:p>
        </w:tc>
        <w:tc>
          <w:tcPr>
            <w:tcW w:w="1178" w:type="dxa"/>
            <w:vAlign w:val="center"/>
          </w:tcPr>
          <w:p w:rsidR="00F758AC" w:rsidRPr="00F758AC" w:rsidRDefault="00F758AC" w:rsidP="00B9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1" w:type="dxa"/>
          </w:tcPr>
          <w:p w:rsidR="00F758AC" w:rsidRPr="00F758AC" w:rsidRDefault="00F758AC" w:rsidP="00F7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 1-4 кл</w:t>
            </w:r>
            <w:r w:rsidR="00404B44">
              <w:rPr>
                <w:rFonts w:ascii="Times New Roman" w:hAnsi="Times New Roman" w:cs="Times New Roman"/>
                <w:sz w:val="24"/>
                <w:szCs w:val="24"/>
              </w:rPr>
              <w:t>, Шушуева Е.А, Ша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Х.В, Тиханова Ю.С.</w:t>
            </w:r>
          </w:p>
        </w:tc>
      </w:tr>
      <w:tr w:rsidR="00F758AC" w:rsidRPr="00EB6C81" w:rsidTr="00B900E3">
        <w:trPr>
          <w:trHeight w:val="708"/>
        </w:trPr>
        <w:tc>
          <w:tcPr>
            <w:tcW w:w="534" w:type="dxa"/>
          </w:tcPr>
          <w:p w:rsidR="00F758AC" w:rsidRPr="00B900E3" w:rsidRDefault="00F758AC" w:rsidP="00B900E3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404B44" w:rsidRDefault="00F758AC" w:rsidP="00B9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8AC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баскетболу</w:t>
            </w:r>
            <w:r w:rsidR="00556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8AC" w:rsidRPr="00F758AC" w:rsidRDefault="0055644F" w:rsidP="00B9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9 кл.)</w:t>
            </w:r>
          </w:p>
        </w:tc>
        <w:tc>
          <w:tcPr>
            <w:tcW w:w="1178" w:type="dxa"/>
            <w:vAlign w:val="center"/>
          </w:tcPr>
          <w:p w:rsidR="00F758AC" w:rsidRPr="00F758AC" w:rsidRDefault="00F758AC" w:rsidP="00B9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A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1" w:type="dxa"/>
          </w:tcPr>
          <w:p w:rsidR="00F758AC" w:rsidRDefault="00F758AC" w:rsidP="00F7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шуева Е.А, Шамян Х.В</w:t>
            </w:r>
          </w:p>
          <w:p w:rsidR="00F758AC" w:rsidRPr="00F758AC" w:rsidRDefault="00F758AC" w:rsidP="00F7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И.А</w:t>
            </w:r>
          </w:p>
        </w:tc>
      </w:tr>
      <w:tr w:rsidR="0055644F" w:rsidRPr="00EB6C81" w:rsidTr="00B900E3">
        <w:tc>
          <w:tcPr>
            <w:tcW w:w="534" w:type="dxa"/>
          </w:tcPr>
          <w:p w:rsidR="0055644F" w:rsidRPr="00B900E3" w:rsidRDefault="0055644F" w:rsidP="00B900E3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55644F" w:rsidRPr="00F758AC" w:rsidRDefault="0055644F" w:rsidP="00B9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8AC">
              <w:rPr>
                <w:rFonts w:ascii="Times New Roman" w:hAnsi="Times New Roman" w:cs="Times New Roman"/>
                <w:sz w:val="24"/>
                <w:szCs w:val="24"/>
              </w:rPr>
              <w:t>Первенство школы по шашкам и</w:t>
            </w:r>
          </w:p>
          <w:p w:rsidR="0055644F" w:rsidRPr="00F758AC" w:rsidRDefault="0055644F" w:rsidP="00B9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8AC">
              <w:rPr>
                <w:rFonts w:ascii="Times New Roman" w:hAnsi="Times New Roman" w:cs="Times New Roman"/>
                <w:sz w:val="24"/>
                <w:szCs w:val="24"/>
              </w:rPr>
              <w:t>Шахм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11 кл.)</w:t>
            </w:r>
          </w:p>
        </w:tc>
        <w:tc>
          <w:tcPr>
            <w:tcW w:w="1178" w:type="dxa"/>
            <w:vAlign w:val="center"/>
          </w:tcPr>
          <w:p w:rsidR="0055644F" w:rsidRPr="00F758AC" w:rsidRDefault="0055644F" w:rsidP="00B9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A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1" w:type="dxa"/>
          </w:tcPr>
          <w:p w:rsidR="0055644F" w:rsidRDefault="0055644F" w:rsidP="0055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шуева Е.А, Шамян Х.В</w:t>
            </w:r>
          </w:p>
          <w:p w:rsidR="0055644F" w:rsidRPr="00F758AC" w:rsidRDefault="0055644F" w:rsidP="0055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А.М.</w:t>
            </w:r>
          </w:p>
        </w:tc>
      </w:tr>
      <w:tr w:rsidR="0055644F" w:rsidRPr="00EB6C81" w:rsidTr="00B900E3">
        <w:tc>
          <w:tcPr>
            <w:tcW w:w="534" w:type="dxa"/>
          </w:tcPr>
          <w:p w:rsidR="0055644F" w:rsidRPr="00B900E3" w:rsidRDefault="0055644F" w:rsidP="00B900E3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55644F" w:rsidRPr="00F758AC" w:rsidRDefault="0055644F" w:rsidP="00B9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8AC">
              <w:rPr>
                <w:rFonts w:ascii="Times New Roman" w:hAnsi="Times New Roman" w:cs="Times New Roman"/>
                <w:sz w:val="24"/>
                <w:szCs w:val="24"/>
              </w:rPr>
              <w:t>Спартакиада среди</w:t>
            </w:r>
          </w:p>
          <w:p w:rsidR="0055644F" w:rsidRPr="00F758AC" w:rsidRDefault="0055644F" w:rsidP="00B9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8AC">
              <w:rPr>
                <w:rFonts w:ascii="Times New Roman" w:hAnsi="Times New Roman" w:cs="Times New Roman"/>
                <w:sz w:val="24"/>
                <w:szCs w:val="24"/>
              </w:rPr>
              <w:t>Учащихся школы -</w:t>
            </w:r>
          </w:p>
          <w:p w:rsidR="0055644F" w:rsidRPr="00F758AC" w:rsidRDefault="0055644F" w:rsidP="00B9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8AC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-9 кл.)</w:t>
            </w:r>
          </w:p>
        </w:tc>
        <w:tc>
          <w:tcPr>
            <w:tcW w:w="1178" w:type="dxa"/>
            <w:vAlign w:val="center"/>
          </w:tcPr>
          <w:p w:rsidR="0055644F" w:rsidRPr="00F758AC" w:rsidRDefault="0055644F" w:rsidP="00B9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A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1" w:type="dxa"/>
          </w:tcPr>
          <w:p w:rsidR="0055644F" w:rsidRDefault="0055644F" w:rsidP="0055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шуева Е.А, Шамян Х.В</w:t>
            </w:r>
          </w:p>
          <w:p w:rsidR="0055644F" w:rsidRPr="00F758AC" w:rsidRDefault="0055644F" w:rsidP="0055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И.А</w:t>
            </w:r>
          </w:p>
        </w:tc>
      </w:tr>
      <w:tr w:rsidR="0055644F" w:rsidRPr="00EB6C81" w:rsidTr="00B900E3">
        <w:tc>
          <w:tcPr>
            <w:tcW w:w="534" w:type="dxa"/>
          </w:tcPr>
          <w:p w:rsidR="0055644F" w:rsidRPr="00B900E3" w:rsidRDefault="0055644F" w:rsidP="00B900E3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55644F" w:rsidRPr="00F758AC" w:rsidRDefault="0055644F" w:rsidP="00B9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8AC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</w:t>
            </w:r>
          </w:p>
          <w:p w:rsidR="0055644F" w:rsidRPr="00F758AC" w:rsidRDefault="0055644F" w:rsidP="00B9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8AC">
              <w:rPr>
                <w:rFonts w:ascii="Times New Roman" w:hAnsi="Times New Roman" w:cs="Times New Roman"/>
                <w:sz w:val="24"/>
                <w:szCs w:val="24"/>
              </w:rPr>
              <w:t>«Зарница»</w:t>
            </w:r>
          </w:p>
          <w:p w:rsidR="00404B44" w:rsidRDefault="0055644F" w:rsidP="00B9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8AC"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644F" w:rsidRPr="00F758AC" w:rsidRDefault="0055644F" w:rsidP="00B9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8,10 кл.)</w:t>
            </w:r>
          </w:p>
        </w:tc>
        <w:tc>
          <w:tcPr>
            <w:tcW w:w="1178" w:type="dxa"/>
            <w:vAlign w:val="center"/>
          </w:tcPr>
          <w:p w:rsidR="0055644F" w:rsidRPr="00F758AC" w:rsidRDefault="0055644F" w:rsidP="00B9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A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1" w:type="dxa"/>
          </w:tcPr>
          <w:p w:rsidR="0055644F" w:rsidRDefault="0055644F" w:rsidP="0055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5644F" w:rsidRDefault="0055644F" w:rsidP="0055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шуева Е.А, Шамян Х.В</w:t>
            </w:r>
          </w:p>
          <w:p w:rsidR="0055644F" w:rsidRDefault="0055644F" w:rsidP="0055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И.А</w:t>
            </w:r>
            <w:r w:rsidR="00404B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злова О. А.</w:t>
            </w:r>
          </w:p>
          <w:p w:rsidR="0055644F" w:rsidRPr="00F758AC" w:rsidRDefault="0055644F" w:rsidP="0055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А. М.</w:t>
            </w:r>
          </w:p>
        </w:tc>
      </w:tr>
      <w:tr w:rsidR="0055644F" w:rsidRPr="00EB6C81" w:rsidTr="00B900E3">
        <w:tc>
          <w:tcPr>
            <w:tcW w:w="534" w:type="dxa"/>
          </w:tcPr>
          <w:p w:rsidR="0055644F" w:rsidRPr="00B900E3" w:rsidRDefault="0055644F" w:rsidP="00B900E3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404B44" w:rsidRDefault="001F0015" w:rsidP="00B9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="0055644F">
              <w:rPr>
                <w:rFonts w:ascii="Times New Roman" w:hAnsi="Times New Roman" w:cs="Times New Roman"/>
                <w:sz w:val="24"/>
                <w:szCs w:val="24"/>
              </w:rPr>
              <w:t xml:space="preserve"> ГТО </w:t>
            </w:r>
          </w:p>
          <w:p w:rsidR="0055644F" w:rsidRPr="00F758AC" w:rsidRDefault="0055644F" w:rsidP="00B9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11 кл, родители)</w:t>
            </w:r>
          </w:p>
        </w:tc>
        <w:tc>
          <w:tcPr>
            <w:tcW w:w="1178" w:type="dxa"/>
            <w:vAlign w:val="center"/>
          </w:tcPr>
          <w:p w:rsidR="0055644F" w:rsidRPr="00F758AC" w:rsidRDefault="0055644F" w:rsidP="00B9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A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</w:tcPr>
          <w:p w:rsidR="0055644F" w:rsidRDefault="0055644F" w:rsidP="0055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шуева Е.А, Шамян Х.В</w:t>
            </w:r>
          </w:p>
          <w:p w:rsidR="0055644F" w:rsidRDefault="0055644F" w:rsidP="0055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И.А</w:t>
            </w:r>
            <w:r w:rsidR="00404B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злова О. А.</w:t>
            </w:r>
          </w:p>
          <w:p w:rsidR="0055644F" w:rsidRPr="00F758AC" w:rsidRDefault="0055644F" w:rsidP="0055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А. М.</w:t>
            </w:r>
          </w:p>
        </w:tc>
      </w:tr>
      <w:tr w:rsidR="0055644F" w:rsidRPr="00EB6C81" w:rsidTr="00B900E3">
        <w:tc>
          <w:tcPr>
            <w:tcW w:w="534" w:type="dxa"/>
          </w:tcPr>
          <w:p w:rsidR="0055644F" w:rsidRPr="00B900E3" w:rsidRDefault="0055644F" w:rsidP="00B900E3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404B44" w:rsidRDefault="0055644F" w:rsidP="00B9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8AC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пионерболу</w:t>
            </w:r>
          </w:p>
          <w:p w:rsidR="0055644F" w:rsidRPr="00F758AC" w:rsidRDefault="0055644F" w:rsidP="00B9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4 кл.)</w:t>
            </w:r>
          </w:p>
        </w:tc>
        <w:tc>
          <w:tcPr>
            <w:tcW w:w="1178" w:type="dxa"/>
            <w:vAlign w:val="center"/>
          </w:tcPr>
          <w:p w:rsidR="0055644F" w:rsidRPr="00F758AC" w:rsidRDefault="0055644F" w:rsidP="00B9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</w:tcPr>
          <w:p w:rsidR="0055644F" w:rsidRDefault="0055644F" w:rsidP="0055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шуева Е.А, Шамян Х.В</w:t>
            </w:r>
          </w:p>
          <w:p w:rsidR="0055644F" w:rsidRPr="00F758AC" w:rsidRDefault="0055644F" w:rsidP="0055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А.М.</w:t>
            </w:r>
          </w:p>
        </w:tc>
      </w:tr>
      <w:tr w:rsidR="0055644F" w:rsidRPr="00EB6C81" w:rsidTr="00B900E3">
        <w:tc>
          <w:tcPr>
            <w:tcW w:w="534" w:type="dxa"/>
          </w:tcPr>
          <w:p w:rsidR="0055644F" w:rsidRPr="00B900E3" w:rsidRDefault="0055644F" w:rsidP="00B900E3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404B44" w:rsidRDefault="0055644F" w:rsidP="00B9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8AC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волейболу</w:t>
            </w:r>
            <w:r w:rsidR="00A10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644F" w:rsidRPr="00F758AC" w:rsidRDefault="00A107FF" w:rsidP="00B9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9 кл.)</w:t>
            </w:r>
          </w:p>
        </w:tc>
        <w:tc>
          <w:tcPr>
            <w:tcW w:w="1178" w:type="dxa"/>
            <w:vAlign w:val="center"/>
          </w:tcPr>
          <w:p w:rsidR="0055644F" w:rsidRPr="00F758AC" w:rsidRDefault="0055644F" w:rsidP="00B9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</w:tcPr>
          <w:p w:rsidR="0055644F" w:rsidRDefault="0055644F" w:rsidP="0055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шуева Е.А, Шамян Х.В</w:t>
            </w:r>
          </w:p>
          <w:p w:rsidR="0055644F" w:rsidRPr="00F758AC" w:rsidRDefault="0055644F" w:rsidP="0055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И.А</w:t>
            </w:r>
          </w:p>
        </w:tc>
      </w:tr>
      <w:tr w:rsidR="0055644F" w:rsidRPr="00EB6C81" w:rsidTr="00B900E3">
        <w:tc>
          <w:tcPr>
            <w:tcW w:w="534" w:type="dxa"/>
          </w:tcPr>
          <w:p w:rsidR="0055644F" w:rsidRPr="00B900E3" w:rsidRDefault="0055644F" w:rsidP="00B900E3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55644F" w:rsidRPr="00F758AC" w:rsidRDefault="0055644F" w:rsidP="00B9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8AC">
              <w:rPr>
                <w:rFonts w:ascii="Times New Roman" w:hAnsi="Times New Roman" w:cs="Times New Roman"/>
                <w:sz w:val="24"/>
                <w:szCs w:val="24"/>
              </w:rPr>
              <w:t>Праздник «Папа, мама, я -</w:t>
            </w:r>
          </w:p>
          <w:p w:rsidR="0055644F" w:rsidRPr="00F758AC" w:rsidRDefault="0055644F" w:rsidP="00B9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8AC">
              <w:rPr>
                <w:rFonts w:ascii="Times New Roman" w:hAnsi="Times New Roman" w:cs="Times New Roman"/>
                <w:sz w:val="24"/>
                <w:szCs w:val="24"/>
              </w:rPr>
              <w:t>спортивная семья»</w:t>
            </w:r>
            <w:r w:rsidR="00A107FF">
              <w:rPr>
                <w:rFonts w:ascii="Times New Roman" w:hAnsi="Times New Roman" w:cs="Times New Roman"/>
                <w:sz w:val="24"/>
                <w:szCs w:val="24"/>
              </w:rPr>
              <w:t xml:space="preserve"> (1-4 кл., родители)</w:t>
            </w:r>
          </w:p>
        </w:tc>
        <w:tc>
          <w:tcPr>
            <w:tcW w:w="1178" w:type="dxa"/>
            <w:vAlign w:val="center"/>
          </w:tcPr>
          <w:p w:rsidR="0055644F" w:rsidRPr="00F758AC" w:rsidRDefault="0055644F" w:rsidP="00B9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</w:tcPr>
          <w:p w:rsidR="0055644F" w:rsidRPr="00F758AC" w:rsidRDefault="0055644F" w:rsidP="0055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 1-4 кл</w:t>
            </w:r>
            <w:r w:rsidR="00A107FF">
              <w:rPr>
                <w:rFonts w:ascii="Times New Roman" w:hAnsi="Times New Roman" w:cs="Times New Roman"/>
                <w:sz w:val="24"/>
                <w:szCs w:val="24"/>
              </w:rPr>
              <w:t>, Шушуева Е.А, Шам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В, Тиханова Ю.С.</w:t>
            </w:r>
          </w:p>
        </w:tc>
      </w:tr>
      <w:tr w:rsidR="00A107FF" w:rsidRPr="00EB6C81" w:rsidTr="00B900E3">
        <w:trPr>
          <w:trHeight w:val="1019"/>
        </w:trPr>
        <w:tc>
          <w:tcPr>
            <w:tcW w:w="534" w:type="dxa"/>
          </w:tcPr>
          <w:p w:rsidR="00A107FF" w:rsidRPr="00B900E3" w:rsidRDefault="00A107FF" w:rsidP="00B900E3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A107FF" w:rsidRPr="00F758AC" w:rsidRDefault="00A107FF" w:rsidP="00B9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8AC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настольному</w:t>
            </w:r>
            <w:r w:rsidR="00404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8AC">
              <w:rPr>
                <w:rFonts w:ascii="Times New Roman" w:hAnsi="Times New Roman" w:cs="Times New Roman"/>
                <w:sz w:val="24"/>
                <w:szCs w:val="24"/>
              </w:rPr>
              <w:t>теннису</w:t>
            </w:r>
          </w:p>
        </w:tc>
        <w:tc>
          <w:tcPr>
            <w:tcW w:w="1178" w:type="dxa"/>
            <w:vAlign w:val="center"/>
          </w:tcPr>
          <w:p w:rsidR="00A107FF" w:rsidRPr="00F758AC" w:rsidRDefault="00A107FF" w:rsidP="00B9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</w:tcPr>
          <w:p w:rsidR="00A107FF" w:rsidRDefault="00A107FF" w:rsidP="00A107FF">
            <w:r>
              <w:rPr>
                <w:rFonts w:ascii="Times New Roman" w:hAnsi="Times New Roman" w:cs="Times New Roman"/>
                <w:sz w:val="24"/>
                <w:szCs w:val="24"/>
              </w:rPr>
              <w:t>Мишин А. М.</w:t>
            </w:r>
          </w:p>
          <w:p w:rsidR="00A107FF" w:rsidRDefault="00A107FF" w:rsidP="00A1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шуева Е.А, Шамян Х.В</w:t>
            </w:r>
          </w:p>
          <w:p w:rsidR="00A107FF" w:rsidRPr="00F758AC" w:rsidRDefault="00A107FF" w:rsidP="00A1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И.А</w:t>
            </w:r>
          </w:p>
        </w:tc>
      </w:tr>
      <w:tr w:rsidR="00A107FF" w:rsidRPr="00EB6C81" w:rsidTr="00B900E3">
        <w:tc>
          <w:tcPr>
            <w:tcW w:w="534" w:type="dxa"/>
          </w:tcPr>
          <w:p w:rsidR="00A107FF" w:rsidRPr="00B900E3" w:rsidRDefault="00A107FF" w:rsidP="00B900E3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A107FF" w:rsidRPr="00F758AC" w:rsidRDefault="00A107FF" w:rsidP="00B9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8AC">
              <w:rPr>
                <w:rFonts w:ascii="Times New Roman" w:hAnsi="Times New Roman" w:cs="Times New Roman"/>
                <w:sz w:val="24"/>
                <w:szCs w:val="24"/>
              </w:rPr>
              <w:t>Межшкольный турнир по игре</w:t>
            </w:r>
            <w:r w:rsidR="00404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8AC">
              <w:rPr>
                <w:rFonts w:ascii="Times New Roman" w:hAnsi="Times New Roman" w:cs="Times New Roman"/>
                <w:sz w:val="24"/>
                <w:szCs w:val="24"/>
              </w:rPr>
              <w:t>«Взятие города» и «Хвост</w:t>
            </w:r>
            <w:r w:rsidR="00404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8AC">
              <w:rPr>
                <w:rFonts w:ascii="Times New Roman" w:hAnsi="Times New Roman" w:cs="Times New Roman"/>
                <w:sz w:val="24"/>
                <w:szCs w:val="24"/>
              </w:rPr>
              <w:t>дракона»</w:t>
            </w:r>
          </w:p>
        </w:tc>
        <w:tc>
          <w:tcPr>
            <w:tcW w:w="1178" w:type="dxa"/>
            <w:vAlign w:val="center"/>
          </w:tcPr>
          <w:p w:rsidR="00A107FF" w:rsidRPr="00F758AC" w:rsidRDefault="00A107FF" w:rsidP="00B9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</w:tcPr>
          <w:p w:rsidR="00A107FF" w:rsidRDefault="00A107FF" w:rsidP="00A107FF">
            <w:r>
              <w:rPr>
                <w:rFonts w:ascii="Times New Roman" w:hAnsi="Times New Roman" w:cs="Times New Roman"/>
                <w:sz w:val="24"/>
                <w:szCs w:val="24"/>
              </w:rPr>
              <w:t>Мишин А. М.</w:t>
            </w:r>
          </w:p>
          <w:p w:rsidR="00A107FF" w:rsidRDefault="00A107FF" w:rsidP="00A1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шуева Е.А, Шамян Х.В</w:t>
            </w:r>
          </w:p>
          <w:p w:rsidR="00A107FF" w:rsidRPr="00F758AC" w:rsidRDefault="00A107FF" w:rsidP="00A1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И.А</w:t>
            </w:r>
          </w:p>
        </w:tc>
      </w:tr>
      <w:tr w:rsidR="00404B44" w:rsidRPr="00EB6C81" w:rsidTr="00B900E3">
        <w:tc>
          <w:tcPr>
            <w:tcW w:w="534" w:type="dxa"/>
          </w:tcPr>
          <w:p w:rsidR="00404B44" w:rsidRPr="00B900E3" w:rsidRDefault="00404B44" w:rsidP="00B900E3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404B44" w:rsidRPr="00F758AC" w:rsidRDefault="00404B44" w:rsidP="00B9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8AC">
              <w:rPr>
                <w:rFonts w:ascii="Times New Roman" w:hAnsi="Times New Roman" w:cs="Times New Roman"/>
                <w:sz w:val="24"/>
                <w:szCs w:val="24"/>
              </w:rPr>
              <w:t>Оформление сменного стенда</w:t>
            </w:r>
          </w:p>
        </w:tc>
        <w:tc>
          <w:tcPr>
            <w:tcW w:w="1178" w:type="dxa"/>
            <w:vAlign w:val="center"/>
          </w:tcPr>
          <w:p w:rsidR="00404B44" w:rsidRPr="00F758AC" w:rsidRDefault="00404B44" w:rsidP="00B9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A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</w:tcPr>
          <w:p w:rsidR="00404B44" w:rsidRPr="00F758AC" w:rsidRDefault="00404B44" w:rsidP="0040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спортклуба,  Шамян Х.В</w:t>
            </w:r>
            <w:r w:rsidR="001F0015">
              <w:rPr>
                <w:rFonts w:ascii="Times New Roman" w:hAnsi="Times New Roman" w:cs="Times New Roman"/>
                <w:sz w:val="24"/>
                <w:szCs w:val="24"/>
              </w:rPr>
              <w:t>,  Тиханова Ю.С</w:t>
            </w:r>
          </w:p>
        </w:tc>
      </w:tr>
      <w:tr w:rsidR="00404B44" w:rsidRPr="00EB6C81" w:rsidTr="00B900E3">
        <w:tc>
          <w:tcPr>
            <w:tcW w:w="534" w:type="dxa"/>
          </w:tcPr>
          <w:p w:rsidR="00404B44" w:rsidRPr="00B900E3" w:rsidRDefault="00404B44" w:rsidP="00B900E3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404B44" w:rsidRPr="00F758AC" w:rsidRDefault="001F0015" w:rsidP="00B9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ГТО «</w:t>
            </w:r>
            <w:r w:rsidR="00404B44" w:rsidRPr="00F758AC">
              <w:rPr>
                <w:rFonts w:ascii="Times New Roman" w:hAnsi="Times New Roman" w:cs="Times New Roman"/>
                <w:sz w:val="24"/>
                <w:szCs w:val="24"/>
              </w:rPr>
              <w:t>Быстрая лыж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8" w:type="dxa"/>
            <w:vAlign w:val="center"/>
          </w:tcPr>
          <w:p w:rsidR="00404B44" w:rsidRPr="00F758AC" w:rsidRDefault="00B900E3" w:rsidP="00B9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04B44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3261" w:type="dxa"/>
          </w:tcPr>
          <w:p w:rsidR="001F0015" w:rsidRDefault="001F0015" w:rsidP="001F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шуева Е.А, Шамян Х.В,</w:t>
            </w:r>
          </w:p>
          <w:p w:rsidR="001F0015" w:rsidRDefault="001F0015" w:rsidP="001F0015">
            <w:r>
              <w:rPr>
                <w:rFonts w:ascii="Times New Roman" w:hAnsi="Times New Roman" w:cs="Times New Roman"/>
                <w:sz w:val="24"/>
                <w:szCs w:val="24"/>
              </w:rPr>
              <w:t>Дмитриев И.А, Мишин А.М.</w:t>
            </w:r>
          </w:p>
          <w:p w:rsidR="00404B44" w:rsidRPr="00F758AC" w:rsidRDefault="00404B44" w:rsidP="001F0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15" w:rsidRPr="00EB6C81" w:rsidTr="00B900E3">
        <w:tc>
          <w:tcPr>
            <w:tcW w:w="534" w:type="dxa"/>
          </w:tcPr>
          <w:p w:rsidR="001F0015" w:rsidRPr="00B900E3" w:rsidRDefault="001F0015" w:rsidP="00B900E3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1F0015" w:rsidRDefault="001F0015" w:rsidP="00B9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еская встреча по волейболу среди учеников, родителей и учителей</w:t>
            </w:r>
          </w:p>
        </w:tc>
        <w:tc>
          <w:tcPr>
            <w:tcW w:w="1178" w:type="dxa"/>
            <w:vAlign w:val="center"/>
          </w:tcPr>
          <w:p w:rsidR="001F0015" w:rsidRDefault="001F0015" w:rsidP="00B9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1" w:type="dxa"/>
          </w:tcPr>
          <w:p w:rsidR="001F0015" w:rsidRDefault="001F0015" w:rsidP="001F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шуева Е.А, Шамян Х.В,</w:t>
            </w:r>
          </w:p>
          <w:p w:rsidR="001F0015" w:rsidRPr="00F758AC" w:rsidRDefault="001F0015" w:rsidP="001F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И.А</w:t>
            </w:r>
          </w:p>
        </w:tc>
      </w:tr>
      <w:tr w:rsidR="00404B44" w:rsidRPr="00EB6C81" w:rsidTr="00B900E3">
        <w:tc>
          <w:tcPr>
            <w:tcW w:w="534" w:type="dxa"/>
          </w:tcPr>
          <w:p w:rsidR="00404B44" w:rsidRPr="00B900E3" w:rsidRDefault="00404B44" w:rsidP="00B900E3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404B44" w:rsidRPr="00F758AC" w:rsidRDefault="00404B44" w:rsidP="00B9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8AC">
              <w:rPr>
                <w:rFonts w:ascii="Times New Roman" w:hAnsi="Times New Roman" w:cs="Times New Roman"/>
                <w:sz w:val="24"/>
                <w:szCs w:val="24"/>
              </w:rPr>
              <w:t>Работа спортивной секции по баскетболу</w:t>
            </w:r>
          </w:p>
        </w:tc>
        <w:tc>
          <w:tcPr>
            <w:tcW w:w="1178" w:type="dxa"/>
            <w:vAlign w:val="center"/>
          </w:tcPr>
          <w:p w:rsidR="00404B44" w:rsidRPr="00F758AC" w:rsidRDefault="00404B44" w:rsidP="00B9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A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</w:tcPr>
          <w:p w:rsidR="00404B44" w:rsidRPr="00F758AC" w:rsidRDefault="00404B44" w:rsidP="0040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ян Х.В.</w:t>
            </w:r>
          </w:p>
        </w:tc>
      </w:tr>
      <w:tr w:rsidR="00404B44" w:rsidRPr="00EB6C81" w:rsidTr="00B900E3">
        <w:tc>
          <w:tcPr>
            <w:tcW w:w="534" w:type="dxa"/>
          </w:tcPr>
          <w:p w:rsidR="00404B44" w:rsidRPr="00B900E3" w:rsidRDefault="00404B44" w:rsidP="00B900E3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404B44" w:rsidRPr="00225CC6" w:rsidRDefault="00225CC6" w:rsidP="00B9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жественная церемония итогового награждения спортсменов</w:t>
            </w:r>
          </w:p>
        </w:tc>
        <w:tc>
          <w:tcPr>
            <w:tcW w:w="1178" w:type="dxa"/>
            <w:vAlign w:val="center"/>
          </w:tcPr>
          <w:p w:rsidR="00404B44" w:rsidRPr="00F758AC" w:rsidRDefault="00404B44" w:rsidP="00B9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3261" w:type="dxa"/>
          </w:tcPr>
          <w:p w:rsidR="00404B44" w:rsidRDefault="00404B44" w:rsidP="0040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шуева Е.А, Шамян Х.В. Тиханова Ю.С.</w:t>
            </w:r>
          </w:p>
          <w:p w:rsidR="00404B44" w:rsidRPr="00F758AC" w:rsidRDefault="00404B44" w:rsidP="0040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B44" w:rsidRPr="00EB6C81" w:rsidTr="00B900E3">
        <w:tc>
          <w:tcPr>
            <w:tcW w:w="534" w:type="dxa"/>
          </w:tcPr>
          <w:p w:rsidR="00404B44" w:rsidRPr="00B900E3" w:rsidRDefault="00404B44" w:rsidP="00B900E3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404B44" w:rsidRPr="00F758AC" w:rsidRDefault="00404B44" w:rsidP="00B9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8AC">
              <w:rPr>
                <w:rFonts w:ascii="Times New Roman" w:hAnsi="Times New Roman" w:cs="Times New Roman"/>
                <w:sz w:val="24"/>
                <w:szCs w:val="24"/>
              </w:rPr>
              <w:t>Анализ выполнения поставленных</w:t>
            </w:r>
          </w:p>
          <w:p w:rsidR="00404B44" w:rsidRPr="00F758AC" w:rsidRDefault="00404B44" w:rsidP="00B9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8AC">
              <w:rPr>
                <w:rFonts w:ascii="Times New Roman" w:hAnsi="Times New Roman" w:cs="Times New Roman"/>
                <w:sz w:val="24"/>
                <w:szCs w:val="24"/>
              </w:rPr>
              <w:t>задач и проведение спортивно-</w:t>
            </w:r>
          </w:p>
          <w:p w:rsidR="00404B44" w:rsidRPr="00F758AC" w:rsidRDefault="00404B44" w:rsidP="00B9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8AC">
              <w:rPr>
                <w:rFonts w:ascii="Times New Roman" w:hAnsi="Times New Roman" w:cs="Times New Roman"/>
                <w:sz w:val="24"/>
                <w:szCs w:val="24"/>
              </w:rPr>
              <w:t>массовых мероприятий</w:t>
            </w:r>
          </w:p>
        </w:tc>
        <w:tc>
          <w:tcPr>
            <w:tcW w:w="1178" w:type="dxa"/>
            <w:vAlign w:val="center"/>
          </w:tcPr>
          <w:p w:rsidR="00404B44" w:rsidRPr="00F758AC" w:rsidRDefault="00404B44" w:rsidP="00B9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AC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3261" w:type="dxa"/>
          </w:tcPr>
          <w:p w:rsidR="00404B44" w:rsidRPr="00F758AC" w:rsidRDefault="00B900E3" w:rsidP="0040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шуева Е.А, Шамян Х.В.</w:t>
            </w:r>
          </w:p>
        </w:tc>
      </w:tr>
    </w:tbl>
    <w:p w:rsidR="00C0045D" w:rsidRDefault="00C0045D" w:rsidP="00404B44">
      <w:pPr>
        <w:spacing w:after="0"/>
        <w:rPr>
          <w:rFonts w:ascii="Times New Roman" w:hAnsi="Times New Roman" w:cs="Times New Roman"/>
        </w:rPr>
      </w:pPr>
    </w:p>
    <w:p w:rsidR="006338BA" w:rsidRDefault="006338BA" w:rsidP="00404B44">
      <w:pPr>
        <w:spacing w:after="0"/>
        <w:rPr>
          <w:rFonts w:ascii="Times New Roman" w:hAnsi="Times New Roman" w:cs="Times New Roman"/>
        </w:rPr>
      </w:pPr>
    </w:p>
    <w:p w:rsidR="006338BA" w:rsidRDefault="006338BA" w:rsidP="00404B44">
      <w:pPr>
        <w:spacing w:after="0"/>
        <w:rPr>
          <w:rFonts w:ascii="Times New Roman" w:hAnsi="Times New Roman" w:cs="Times New Roman"/>
        </w:rPr>
      </w:pPr>
    </w:p>
    <w:p w:rsidR="006338BA" w:rsidRDefault="006338BA" w:rsidP="00404B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2.04.2018г. </w:t>
      </w:r>
    </w:p>
    <w:p w:rsidR="006338BA" w:rsidRPr="00EB6C81" w:rsidRDefault="006338BA" w:rsidP="006338B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школы/____________ /Селезнева И.Ю.</w:t>
      </w:r>
    </w:p>
    <w:sectPr w:rsidR="006338BA" w:rsidRPr="00EB6C81" w:rsidSect="00B900E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D26" w:rsidRDefault="00A00D26" w:rsidP="00877E38">
      <w:pPr>
        <w:spacing w:after="0" w:line="240" w:lineRule="auto"/>
      </w:pPr>
      <w:r>
        <w:separator/>
      </w:r>
    </w:p>
  </w:endnote>
  <w:endnote w:type="continuationSeparator" w:id="1">
    <w:p w:rsidR="00A00D26" w:rsidRDefault="00A00D26" w:rsidP="00877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D26" w:rsidRDefault="00A00D26" w:rsidP="00877E38">
      <w:pPr>
        <w:spacing w:after="0" w:line="240" w:lineRule="auto"/>
      </w:pPr>
      <w:r>
        <w:separator/>
      </w:r>
    </w:p>
  </w:footnote>
  <w:footnote w:type="continuationSeparator" w:id="1">
    <w:p w:rsidR="00A00D26" w:rsidRDefault="00A00D26" w:rsidP="00877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E4ECA"/>
    <w:multiLevelType w:val="hybridMultilevel"/>
    <w:tmpl w:val="AB0A3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38D4"/>
    <w:rsid w:val="00110D89"/>
    <w:rsid w:val="001F0015"/>
    <w:rsid w:val="001F7551"/>
    <w:rsid w:val="0020691C"/>
    <w:rsid w:val="00225CC6"/>
    <w:rsid w:val="002B34A2"/>
    <w:rsid w:val="003A2A4A"/>
    <w:rsid w:val="00404B44"/>
    <w:rsid w:val="00474492"/>
    <w:rsid w:val="0055644F"/>
    <w:rsid w:val="006338BA"/>
    <w:rsid w:val="00736221"/>
    <w:rsid w:val="00756BFC"/>
    <w:rsid w:val="007F6EC0"/>
    <w:rsid w:val="00877E38"/>
    <w:rsid w:val="00914CC9"/>
    <w:rsid w:val="009538D4"/>
    <w:rsid w:val="00A00D26"/>
    <w:rsid w:val="00A107FF"/>
    <w:rsid w:val="00B900E3"/>
    <w:rsid w:val="00C0045D"/>
    <w:rsid w:val="00C0169D"/>
    <w:rsid w:val="00C97B2D"/>
    <w:rsid w:val="00E50DFB"/>
    <w:rsid w:val="00EB6C81"/>
    <w:rsid w:val="00EE2DE9"/>
    <w:rsid w:val="00F758AC"/>
    <w:rsid w:val="00FF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D89"/>
  </w:style>
  <w:style w:type="paragraph" w:styleId="1">
    <w:name w:val="heading 1"/>
    <w:basedOn w:val="a"/>
    <w:next w:val="a"/>
    <w:link w:val="10"/>
    <w:uiPriority w:val="9"/>
    <w:qFormat/>
    <w:rsid w:val="009538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8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3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877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77E38"/>
  </w:style>
  <w:style w:type="paragraph" w:styleId="a6">
    <w:name w:val="footer"/>
    <w:basedOn w:val="a"/>
    <w:link w:val="a7"/>
    <w:uiPriority w:val="99"/>
    <w:semiHidden/>
    <w:unhideWhenUsed/>
    <w:rsid w:val="00877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77E38"/>
  </w:style>
  <w:style w:type="character" w:customStyle="1" w:styleId="a00">
    <w:name w:val="a0"/>
    <w:basedOn w:val="a0"/>
    <w:rsid w:val="002B34A2"/>
  </w:style>
  <w:style w:type="paragraph" w:styleId="a8">
    <w:name w:val="List Paragraph"/>
    <w:basedOn w:val="a"/>
    <w:uiPriority w:val="34"/>
    <w:qFormat/>
    <w:rsid w:val="00B90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E091-C89E-4A03-B205-5D36B702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en</dc:creator>
  <cp:lastModifiedBy>Учитель</cp:lastModifiedBy>
  <cp:revision>2</cp:revision>
  <dcterms:created xsi:type="dcterms:W3CDTF">2018-05-14T06:55:00Z</dcterms:created>
  <dcterms:modified xsi:type="dcterms:W3CDTF">2018-05-14T06:55:00Z</dcterms:modified>
</cp:coreProperties>
</file>